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5AB2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A845CE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2ECB9F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F1FEEEC" w14:textId="77777777" w:rsidTr="005C4B0E">
        <w:tc>
          <w:tcPr>
            <w:tcW w:w="291" w:type="pct"/>
            <w:vAlign w:val="center"/>
          </w:tcPr>
          <w:p w14:paraId="0EA6636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03FAB1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592D72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D542E6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184492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AF852EA" w14:textId="77777777" w:rsidR="00156E05" w:rsidRPr="009809D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3918F6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2367B2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71DA67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423A6" w14:paraId="3B13F8D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7879E5C" w14:textId="77777777" w:rsidR="00156E05" w:rsidRPr="00DD1A87" w:rsidRDefault="009809D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8D310AF" w14:textId="77777777" w:rsidR="00A423A6" w:rsidRDefault="009809D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433B436" w14:textId="77777777" w:rsidR="00A423A6" w:rsidRDefault="009809D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E953CA7" w14:textId="77777777" w:rsidR="00A423A6" w:rsidRDefault="009809D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E44C5FB" w14:textId="77777777" w:rsidR="00A423A6" w:rsidRDefault="009809D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F6C1D00" w14:textId="77777777" w:rsidR="00A423A6" w:rsidRDefault="009809D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1A17BB7" w14:textId="77777777" w:rsidR="00A423A6" w:rsidRDefault="009809D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423A6" w14:paraId="1D256D7F" w14:textId="77777777">
        <w:tc>
          <w:tcPr>
            <w:tcW w:w="290" w:type="pct"/>
          </w:tcPr>
          <w:p w14:paraId="083E3663" w14:textId="77777777" w:rsidR="00A423A6" w:rsidRDefault="009809D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5B9251E" w14:textId="77777777" w:rsidR="00A423A6" w:rsidRDefault="009809D8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</w:tcPr>
          <w:p w14:paraId="3AD1CFBB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1E1B1EFD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1809286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0C81E484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Красногвардейская, 92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 )</w:t>
            </w:r>
          </w:p>
        </w:tc>
        <w:tc>
          <w:tcPr>
            <w:tcW w:w="815" w:type="pct"/>
            <w:vMerge w:val="restart"/>
          </w:tcPr>
          <w:p w14:paraId="6E285A84" w14:textId="77777777" w:rsidR="00A423A6" w:rsidRDefault="00A423A6">
            <w:pPr>
              <w:ind w:left="-84" w:right="-84"/>
            </w:pPr>
          </w:p>
        </w:tc>
      </w:tr>
      <w:tr w:rsidR="00A423A6" w14:paraId="2A327C0C" w14:textId="77777777">
        <w:tc>
          <w:tcPr>
            <w:tcW w:w="290" w:type="pct"/>
          </w:tcPr>
          <w:p w14:paraId="3FE65836" w14:textId="77777777" w:rsidR="00A423A6" w:rsidRDefault="009809D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2D2D681" w14:textId="77777777" w:rsidR="00A423A6" w:rsidRDefault="00A423A6"/>
        </w:tc>
        <w:tc>
          <w:tcPr>
            <w:tcW w:w="530" w:type="pct"/>
          </w:tcPr>
          <w:p w14:paraId="6D7BBFE5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3F7D9467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</w:t>
            </w:r>
          </w:p>
        </w:tc>
        <w:tc>
          <w:tcPr>
            <w:tcW w:w="1070" w:type="pct"/>
          </w:tcPr>
          <w:p w14:paraId="4FB306AA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418-2025</w:t>
            </w:r>
          </w:p>
        </w:tc>
        <w:tc>
          <w:tcPr>
            <w:tcW w:w="730" w:type="pct"/>
            <w:vMerge/>
          </w:tcPr>
          <w:p w14:paraId="22137A08" w14:textId="77777777" w:rsidR="00A423A6" w:rsidRDefault="00A423A6"/>
        </w:tc>
        <w:tc>
          <w:tcPr>
            <w:tcW w:w="815" w:type="pct"/>
            <w:vMerge/>
          </w:tcPr>
          <w:p w14:paraId="603D4950" w14:textId="77777777" w:rsidR="00A423A6" w:rsidRDefault="00A423A6"/>
        </w:tc>
      </w:tr>
      <w:tr w:rsidR="00A423A6" w14:paraId="460A15C8" w14:textId="77777777">
        <w:trPr>
          <w:trHeight w:val="230"/>
        </w:trPr>
        <w:tc>
          <w:tcPr>
            <w:tcW w:w="290" w:type="pct"/>
            <w:vMerge w:val="restart"/>
          </w:tcPr>
          <w:p w14:paraId="6DCDA71B" w14:textId="77777777" w:rsidR="00A423A6" w:rsidRDefault="009809D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590B358" w14:textId="77777777" w:rsidR="00A423A6" w:rsidRDefault="00A423A6"/>
        </w:tc>
        <w:tc>
          <w:tcPr>
            <w:tcW w:w="530" w:type="pct"/>
            <w:vMerge w:val="restart"/>
          </w:tcPr>
          <w:p w14:paraId="1B3CE640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0A59F055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3765A081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Р 0242-2025</w:t>
            </w:r>
          </w:p>
        </w:tc>
        <w:tc>
          <w:tcPr>
            <w:tcW w:w="730" w:type="pct"/>
            <w:vMerge/>
          </w:tcPr>
          <w:p w14:paraId="50CB5479" w14:textId="77777777" w:rsidR="00A423A6" w:rsidRDefault="00A423A6"/>
        </w:tc>
        <w:tc>
          <w:tcPr>
            <w:tcW w:w="815" w:type="pct"/>
            <w:vMerge/>
          </w:tcPr>
          <w:p w14:paraId="2374771B" w14:textId="77777777" w:rsidR="00A423A6" w:rsidRDefault="00A423A6"/>
        </w:tc>
      </w:tr>
      <w:tr w:rsidR="00A423A6" w14:paraId="37001B74" w14:textId="77777777">
        <w:tc>
          <w:tcPr>
            <w:tcW w:w="290" w:type="pct"/>
          </w:tcPr>
          <w:p w14:paraId="0BF284BB" w14:textId="77777777" w:rsidR="00A423A6" w:rsidRDefault="009809D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1DAC310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530" w:type="pct"/>
          </w:tcPr>
          <w:p w14:paraId="707A2170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1861C3CB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0" w:type="pct"/>
          </w:tcPr>
          <w:p w14:paraId="79A11131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331D8BD3" w14:textId="77777777" w:rsidR="00A423A6" w:rsidRDefault="009809D8">
            <w:pPr>
              <w:ind w:left="-84" w:right="-84"/>
            </w:pPr>
            <w:r>
              <w:rPr>
                <w:sz w:val="22"/>
              </w:rPr>
              <w:t xml:space="preserve">ул. Красногвардейская, 92, 224024, г. Брест, Брестская область (служба изоляции и защиты от перенапряжений высоковольтного </w:t>
            </w:r>
            <w:r>
              <w:rPr>
                <w:sz w:val="22"/>
              </w:rPr>
              <w:lastRenderedPageBreak/>
              <w:t>района электрических сетей Филиала "Брестские электрические сети" РУП «Брестэнерго» )</w:t>
            </w:r>
          </w:p>
        </w:tc>
        <w:tc>
          <w:tcPr>
            <w:tcW w:w="815" w:type="pct"/>
            <w:vMerge w:val="restart"/>
          </w:tcPr>
          <w:p w14:paraId="0F89DD6B" w14:textId="77777777" w:rsidR="00A423A6" w:rsidRDefault="00A423A6">
            <w:pPr>
              <w:ind w:left="-84" w:right="-84"/>
            </w:pPr>
          </w:p>
        </w:tc>
      </w:tr>
      <w:tr w:rsidR="00A423A6" w14:paraId="3F8F07C2" w14:textId="77777777">
        <w:tc>
          <w:tcPr>
            <w:tcW w:w="290" w:type="pct"/>
          </w:tcPr>
          <w:p w14:paraId="1A29F2DB" w14:textId="77777777" w:rsidR="00A423A6" w:rsidRDefault="009809D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6567A7F" w14:textId="77777777" w:rsidR="00A423A6" w:rsidRDefault="00A423A6"/>
        </w:tc>
        <w:tc>
          <w:tcPr>
            <w:tcW w:w="530" w:type="pct"/>
          </w:tcPr>
          <w:p w14:paraId="4EA64A27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5C77A936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75A35DCC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418-2025</w:t>
            </w:r>
          </w:p>
        </w:tc>
        <w:tc>
          <w:tcPr>
            <w:tcW w:w="730" w:type="pct"/>
            <w:vMerge/>
          </w:tcPr>
          <w:p w14:paraId="17524B81" w14:textId="77777777" w:rsidR="00A423A6" w:rsidRDefault="00A423A6"/>
        </w:tc>
        <w:tc>
          <w:tcPr>
            <w:tcW w:w="815" w:type="pct"/>
            <w:vMerge/>
          </w:tcPr>
          <w:p w14:paraId="4B275906" w14:textId="77777777" w:rsidR="00A423A6" w:rsidRDefault="00A423A6"/>
        </w:tc>
      </w:tr>
      <w:tr w:rsidR="00A423A6" w14:paraId="3245526E" w14:textId="77777777">
        <w:trPr>
          <w:trHeight w:val="230"/>
        </w:trPr>
        <w:tc>
          <w:tcPr>
            <w:tcW w:w="290" w:type="pct"/>
            <w:vMerge w:val="restart"/>
          </w:tcPr>
          <w:p w14:paraId="6D296960" w14:textId="77777777" w:rsidR="00A423A6" w:rsidRDefault="009809D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68BC8826" w14:textId="77777777" w:rsidR="00A423A6" w:rsidRDefault="00A423A6"/>
        </w:tc>
        <w:tc>
          <w:tcPr>
            <w:tcW w:w="530" w:type="pct"/>
            <w:vMerge w:val="restart"/>
          </w:tcPr>
          <w:p w14:paraId="23C018CF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1B849278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47F3D432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Р 0242-2025</w:t>
            </w:r>
          </w:p>
        </w:tc>
        <w:tc>
          <w:tcPr>
            <w:tcW w:w="730" w:type="pct"/>
            <w:vMerge/>
          </w:tcPr>
          <w:p w14:paraId="70204A64" w14:textId="77777777" w:rsidR="00A423A6" w:rsidRDefault="00A423A6"/>
        </w:tc>
        <w:tc>
          <w:tcPr>
            <w:tcW w:w="815" w:type="pct"/>
            <w:vMerge/>
          </w:tcPr>
          <w:p w14:paraId="21D2E26E" w14:textId="77777777" w:rsidR="00A423A6" w:rsidRDefault="00A423A6"/>
        </w:tc>
      </w:tr>
      <w:tr w:rsidR="00A423A6" w14:paraId="05102B9B" w14:textId="77777777">
        <w:tc>
          <w:tcPr>
            <w:tcW w:w="290" w:type="pct"/>
          </w:tcPr>
          <w:p w14:paraId="28780FD8" w14:textId="77777777" w:rsidR="00A423A6" w:rsidRDefault="009809D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10488B1" w14:textId="77777777" w:rsidR="00A423A6" w:rsidRDefault="009809D8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530" w:type="pct"/>
          </w:tcPr>
          <w:p w14:paraId="45FCC31F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0CD6476B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37E8E78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792C46B7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Красногвардейская, 92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 )</w:t>
            </w:r>
          </w:p>
        </w:tc>
        <w:tc>
          <w:tcPr>
            <w:tcW w:w="815" w:type="pct"/>
            <w:vMerge w:val="restart"/>
          </w:tcPr>
          <w:p w14:paraId="32A1D25E" w14:textId="77777777" w:rsidR="00A423A6" w:rsidRDefault="00A423A6">
            <w:pPr>
              <w:ind w:left="-84" w:right="-84"/>
            </w:pPr>
          </w:p>
        </w:tc>
      </w:tr>
      <w:tr w:rsidR="00A423A6" w14:paraId="54755B5B" w14:textId="77777777">
        <w:tc>
          <w:tcPr>
            <w:tcW w:w="290" w:type="pct"/>
          </w:tcPr>
          <w:p w14:paraId="58658969" w14:textId="77777777" w:rsidR="00A423A6" w:rsidRDefault="009809D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4A557283" w14:textId="77777777" w:rsidR="00A423A6" w:rsidRDefault="00A423A6"/>
        </w:tc>
        <w:tc>
          <w:tcPr>
            <w:tcW w:w="530" w:type="pct"/>
          </w:tcPr>
          <w:p w14:paraId="4B16DE9C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4766EA67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</w:tcPr>
          <w:p w14:paraId="523B4231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418-2025</w:t>
            </w:r>
          </w:p>
        </w:tc>
        <w:tc>
          <w:tcPr>
            <w:tcW w:w="730" w:type="pct"/>
            <w:vMerge/>
          </w:tcPr>
          <w:p w14:paraId="4667244C" w14:textId="77777777" w:rsidR="00A423A6" w:rsidRDefault="00A423A6"/>
        </w:tc>
        <w:tc>
          <w:tcPr>
            <w:tcW w:w="815" w:type="pct"/>
            <w:vMerge/>
          </w:tcPr>
          <w:p w14:paraId="7DE850EC" w14:textId="77777777" w:rsidR="00A423A6" w:rsidRDefault="00A423A6"/>
        </w:tc>
      </w:tr>
      <w:tr w:rsidR="00A423A6" w14:paraId="1A28776D" w14:textId="77777777">
        <w:trPr>
          <w:trHeight w:val="230"/>
        </w:trPr>
        <w:tc>
          <w:tcPr>
            <w:tcW w:w="290" w:type="pct"/>
            <w:vMerge w:val="restart"/>
          </w:tcPr>
          <w:p w14:paraId="353E8202" w14:textId="77777777" w:rsidR="00A423A6" w:rsidRDefault="009809D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3A0E594C" w14:textId="77777777" w:rsidR="00A423A6" w:rsidRDefault="00A423A6"/>
        </w:tc>
        <w:tc>
          <w:tcPr>
            <w:tcW w:w="530" w:type="pct"/>
            <w:vMerge w:val="restart"/>
          </w:tcPr>
          <w:p w14:paraId="538498E4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20EA4C54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577F02C3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Р 0242-2025</w:t>
            </w:r>
          </w:p>
        </w:tc>
        <w:tc>
          <w:tcPr>
            <w:tcW w:w="730" w:type="pct"/>
            <w:vMerge/>
          </w:tcPr>
          <w:p w14:paraId="3E99E149" w14:textId="77777777" w:rsidR="00A423A6" w:rsidRDefault="00A423A6"/>
        </w:tc>
        <w:tc>
          <w:tcPr>
            <w:tcW w:w="815" w:type="pct"/>
            <w:vMerge/>
          </w:tcPr>
          <w:p w14:paraId="30647D52" w14:textId="77777777" w:rsidR="00A423A6" w:rsidRDefault="00A423A6"/>
        </w:tc>
      </w:tr>
      <w:tr w:rsidR="00A423A6" w14:paraId="131ADC44" w14:textId="77777777">
        <w:tc>
          <w:tcPr>
            <w:tcW w:w="290" w:type="pct"/>
          </w:tcPr>
          <w:p w14:paraId="1D7A52C3" w14:textId="77777777" w:rsidR="00A423A6" w:rsidRDefault="009809D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8C5C539" w14:textId="77777777" w:rsidR="00A423A6" w:rsidRDefault="009809D8">
            <w:pPr>
              <w:ind w:left="-84" w:right="-84"/>
            </w:pPr>
            <w:r>
              <w:rPr>
                <w:sz w:val="22"/>
              </w:rPr>
              <w:t>Электромагнитные трансформаторы напряжения</w:t>
            </w:r>
          </w:p>
        </w:tc>
        <w:tc>
          <w:tcPr>
            <w:tcW w:w="530" w:type="pct"/>
          </w:tcPr>
          <w:p w14:paraId="562C195C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74D5CFC9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9914B67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66069225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Красногвардейская, 92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 )</w:t>
            </w:r>
          </w:p>
        </w:tc>
        <w:tc>
          <w:tcPr>
            <w:tcW w:w="815" w:type="pct"/>
            <w:vMerge w:val="restart"/>
          </w:tcPr>
          <w:p w14:paraId="25218C94" w14:textId="77777777" w:rsidR="00A423A6" w:rsidRDefault="00A423A6">
            <w:pPr>
              <w:ind w:left="-84" w:right="-84"/>
            </w:pPr>
          </w:p>
        </w:tc>
      </w:tr>
      <w:tr w:rsidR="00A423A6" w14:paraId="3451B8B8" w14:textId="77777777">
        <w:tc>
          <w:tcPr>
            <w:tcW w:w="290" w:type="pct"/>
          </w:tcPr>
          <w:p w14:paraId="0880CFA8" w14:textId="77777777" w:rsidR="00A423A6" w:rsidRDefault="009809D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50AB274A" w14:textId="77777777" w:rsidR="00A423A6" w:rsidRDefault="00A423A6"/>
        </w:tc>
        <w:tc>
          <w:tcPr>
            <w:tcW w:w="530" w:type="pct"/>
          </w:tcPr>
          <w:p w14:paraId="510F11C1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4A290B14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</w:tcPr>
          <w:p w14:paraId="239AE2AC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418-2025</w:t>
            </w:r>
          </w:p>
        </w:tc>
        <w:tc>
          <w:tcPr>
            <w:tcW w:w="730" w:type="pct"/>
            <w:vMerge/>
          </w:tcPr>
          <w:p w14:paraId="07F6A340" w14:textId="77777777" w:rsidR="00A423A6" w:rsidRDefault="00A423A6"/>
        </w:tc>
        <w:tc>
          <w:tcPr>
            <w:tcW w:w="815" w:type="pct"/>
            <w:vMerge/>
          </w:tcPr>
          <w:p w14:paraId="1BE17BA9" w14:textId="77777777" w:rsidR="00A423A6" w:rsidRDefault="00A423A6"/>
        </w:tc>
      </w:tr>
      <w:tr w:rsidR="00A423A6" w14:paraId="203369FD" w14:textId="77777777">
        <w:trPr>
          <w:trHeight w:val="230"/>
        </w:trPr>
        <w:tc>
          <w:tcPr>
            <w:tcW w:w="290" w:type="pct"/>
            <w:vMerge w:val="restart"/>
          </w:tcPr>
          <w:p w14:paraId="3E2838C5" w14:textId="77777777" w:rsidR="00A423A6" w:rsidRDefault="009809D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2816B3D0" w14:textId="77777777" w:rsidR="00A423A6" w:rsidRDefault="00A423A6"/>
        </w:tc>
        <w:tc>
          <w:tcPr>
            <w:tcW w:w="530" w:type="pct"/>
            <w:vMerge w:val="restart"/>
          </w:tcPr>
          <w:p w14:paraId="09FCE8AA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46767AC7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4A5106E6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Р 0242-2025</w:t>
            </w:r>
          </w:p>
        </w:tc>
        <w:tc>
          <w:tcPr>
            <w:tcW w:w="730" w:type="pct"/>
            <w:vMerge/>
          </w:tcPr>
          <w:p w14:paraId="218280E5" w14:textId="77777777" w:rsidR="00A423A6" w:rsidRDefault="00A423A6"/>
        </w:tc>
        <w:tc>
          <w:tcPr>
            <w:tcW w:w="815" w:type="pct"/>
            <w:vMerge/>
          </w:tcPr>
          <w:p w14:paraId="269794C7" w14:textId="77777777" w:rsidR="00A423A6" w:rsidRDefault="00A423A6"/>
        </w:tc>
      </w:tr>
      <w:tr w:rsidR="00A423A6" w14:paraId="2977A14B" w14:textId="77777777">
        <w:tc>
          <w:tcPr>
            <w:tcW w:w="290" w:type="pct"/>
          </w:tcPr>
          <w:p w14:paraId="6F75E4A0" w14:textId="77777777" w:rsidR="00A423A6" w:rsidRDefault="009809D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18D0C68A" w14:textId="77777777" w:rsidR="00A423A6" w:rsidRDefault="009809D8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530" w:type="pct"/>
          </w:tcPr>
          <w:p w14:paraId="1C5D4BB7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422E6C12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9F4B80C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0C455F1B" w14:textId="77777777" w:rsidR="00A423A6" w:rsidRDefault="009809D8">
            <w:pPr>
              <w:ind w:left="-84" w:right="-84"/>
            </w:pPr>
            <w:r>
              <w:rPr>
                <w:sz w:val="22"/>
              </w:rPr>
              <w:t xml:space="preserve">ул. Красногвардейская, 92, 224024, г. Брест, Брестская область (служба изоляции и </w:t>
            </w:r>
            <w:r>
              <w:rPr>
                <w:sz w:val="22"/>
              </w:rPr>
              <w:lastRenderedPageBreak/>
              <w:t>защиты от перенапряжений высоковольтного района электрических сетей Филиала "Брестские электрические сети" РУП «Брестэнерго» )</w:t>
            </w:r>
          </w:p>
        </w:tc>
        <w:tc>
          <w:tcPr>
            <w:tcW w:w="815" w:type="pct"/>
            <w:vMerge w:val="restart"/>
          </w:tcPr>
          <w:p w14:paraId="5C5E51DE" w14:textId="77777777" w:rsidR="00A423A6" w:rsidRDefault="00A423A6">
            <w:pPr>
              <w:ind w:left="-84" w:right="-84"/>
            </w:pPr>
          </w:p>
        </w:tc>
      </w:tr>
      <w:tr w:rsidR="00A423A6" w14:paraId="366BA581" w14:textId="77777777">
        <w:trPr>
          <w:trHeight w:val="230"/>
        </w:trPr>
        <w:tc>
          <w:tcPr>
            <w:tcW w:w="290" w:type="pct"/>
            <w:vMerge w:val="restart"/>
          </w:tcPr>
          <w:p w14:paraId="6D738672" w14:textId="77777777" w:rsidR="00A423A6" w:rsidRDefault="009809D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03F9B935" w14:textId="77777777" w:rsidR="00A423A6" w:rsidRDefault="00A423A6"/>
        </w:tc>
        <w:tc>
          <w:tcPr>
            <w:tcW w:w="530" w:type="pct"/>
            <w:vMerge w:val="restart"/>
          </w:tcPr>
          <w:p w14:paraId="1E42C80D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03014B21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3ABF180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418-2025</w:t>
            </w:r>
          </w:p>
        </w:tc>
        <w:tc>
          <w:tcPr>
            <w:tcW w:w="730" w:type="pct"/>
            <w:vMerge/>
          </w:tcPr>
          <w:p w14:paraId="565CA467" w14:textId="77777777" w:rsidR="00A423A6" w:rsidRDefault="00A423A6"/>
        </w:tc>
        <w:tc>
          <w:tcPr>
            <w:tcW w:w="815" w:type="pct"/>
            <w:vMerge/>
          </w:tcPr>
          <w:p w14:paraId="3B1BD949" w14:textId="77777777" w:rsidR="00A423A6" w:rsidRDefault="00A423A6"/>
        </w:tc>
      </w:tr>
      <w:tr w:rsidR="00A423A6" w14:paraId="4EED38DB" w14:textId="77777777">
        <w:trPr>
          <w:trHeight w:val="230"/>
        </w:trPr>
        <w:tc>
          <w:tcPr>
            <w:tcW w:w="290" w:type="pct"/>
            <w:vMerge w:val="restart"/>
          </w:tcPr>
          <w:p w14:paraId="5AB9137D" w14:textId="77777777" w:rsidR="00A423A6" w:rsidRDefault="009809D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092D8325" w14:textId="77777777" w:rsidR="00A423A6" w:rsidRDefault="009809D8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530" w:type="pct"/>
            <w:vMerge w:val="restart"/>
          </w:tcPr>
          <w:p w14:paraId="320CE906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34546911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54F7B82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418-2025</w:t>
            </w:r>
          </w:p>
        </w:tc>
        <w:tc>
          <w:tcPr>
            <w:tcW w:w="730" w:type="pct"/>
            <w:vMerge w:val="restart"/>
          </w:tcPr>
          <w:p w14:paraId="7541E4E4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Красногвардейская, 92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 )</w:t>
            </w:r>
          </w:p>
        </w:tc>
        <w:tc>
          <w:tcPr>
            <w:tcW w:w="815" w:type="pct"/>
            <w:vMerge w:val="restart"/>
          </w:tcPr>
          <w:p w14:paraId="7BF707A5" w14:textId="77777777" w:rsidR="00A423A6" w:rsidRDefault="00A423A6">
            <w:pPr>
              <w:ind w:left="-84" w:right="-84"/>
            </w:pPr>
          </w:p>
        </w:tc>
      </w:tr>
      <w:tr w:rsidR="00A423A6" w14:paraId="7716DE79" w14:textId="77777777">
        <w:tc>
          <w:tcPr>
            <w:tcW w:w="290" w:type="pct"/>
          </w:tcPr>
          <w:p w14:paraId="7DAB0365" w14:textId="77777777" w:rsidR="00A423A6" w:rsidRDefault="009809D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24AE31BB" w14:textId="77777777" w:rsidR="00A423A6" w:rsidRDefault="009809D8">
            <w:pPr>
              <w:ind w:left="-84" w:right="-84"/>
            </w:pPr>
            <w:r>
              <w:rPr>
                <w:sz w:val="22"/>
              </w:rPr>
              <w:t>Комплексные распределительные устройства</w:t>
            </w:r>
          </w:p>
        </w:tc>
        <w:tc>
          <w:tcPr>
            <w:tcW w:w="530" w:type="pct"/>
          </w:tcPr>
          <w:p w14:paraId="49B6861C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7A43BC55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39CF2C1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0719A2EB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Красногвардейская, 92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 )</w:t>
            </w:r>
          </w:p>
        </w:tc>
        <w:tc>
          <w:tcPr>
            <w:tcW w:w="815" w:type="pct"/>
            <w:vMerge w:val="restart"/>
          </w:tcPr>
          <w:p w14:paraId="7D8BCBD0" w14:textId="77777777" w:rsidR="00A423A6" w:rsidRDefault="00A423A6">
            <w:pPr>
              <w:ind w:left="-84" w:right="-84"/>
            </w:pPr>
          </w:p>
        </w:tc>
      </w:tr>
      <w:tr w:rsidR="00A423A6" w14:paraId="2E51DFCC" w14:textId="77777777">
        <w:trPr>
          <w:trHeight w:val="230"/>
        </w:trPr>
        <w:tc>
          <w:tcPr>
            <w:tcW w:w="290" w:type="pct"/>
            <w:vMerge w:val="restart"/>
          </w:tcPr>
          <w:p w14:paraId="4361C829" w14:textId="77777777" w:rsidR="00A423A6" w:rsidRDefault="009809D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9489EA5" w14:textId="77777777" w:rsidR="00A423A6" w:rsidRDefault="00A423A6"/>
        </w:tc>
        <w:tc>
          <w:tcPr>
            <w:tcW w:w="530" w:type="pct"/>
            <w:vMerge w:val="restart"/>
          </w:tcPr>
          <w:p w14:paraId="11FAD9F0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5F87964A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F9D875F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418-2025</w:t>
            </w:r>
          </w:p>
        </w:tc>
        <w:tc>
          <w:tcPr>
            <w:tcW w:w="730" w:type="pct"/>
            <w:vMerge/>
          </w:tcPr>
          <w:p w14:paraId="095F3656" w14:textId="77777777" w:rsidR="00A423A6" w:rsidRDefault="00A423A6"/>
        </w:tc>
        <w:tc>
          <w:tcPr>
            <w:tcW w:w="815" w:type="pct"/>
            <w:vMerge/>
          </w:tcPr>
          <w:p w14:paraId="24B4273C" w14:textId="77777777" w:rsidR="00A423A6" w:rsidRDefault="00A423A6"/>
        </w:tc>
      </w:tr>
      <w:tr w:rsidR="00A423A6" w14:paraId="28C58CF3" w14:textId="77777777">
        <w:tc>
          <w:tcPr>
            <w:tcW w:w="290" w:type="pct"/>
          </w:tcPr>
          <w:p w14:paraId="16035507" w14:textId="77777777" w:rsidR="00A423A6" w:rsidRDefault="009809D8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680" w:type="pct"/>
            <w:vMerge w:val="restart"/>
          </w:tcPr>
          <w:p w14:paraId="18E19EB3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</w:tcPr>
          <w:p w14:paraId="2291F280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5410D830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070" w:type="pct"/>
          </w:tcPr>
          <w:p w14:paraId="2542926A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05F7B258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Красногвардейская, 92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 )</w:t>
            </w:r>
          </w:p>
        </w:tc>
        <w:tc>
          <w:tcPr>
            <w:tcW w:w="815" w:type="pct"/>
            <w:vMerge w:val="restart"/>
          </w:tcPr>
          <w:p w14:paraId="0A81988A" w14:textId="77777777" w:rsidR="00A423A6" w:rsidRDefault="00A423A6">
            <w:pPr>
              <w:ind w:left="-84" w:right="-84"/>
            </w:pPr>
          </w:p>
        </w:tc>
      </w:tr>
      <w:tr w:rsidR="00A423A6" w14:paraId="01D44BB4" w14:textId="77777777">
        <w:trPr>
          <w:trHeight w:val="230"/>
        </w:trPr>
        <w:tc>
          <w:tcPr>
            <w:tcW w:w="290" w:type="pct"/>
            <w:vMerge w:val="restart"/>
          </w:tcPr>
          <w:p w14:paraId="3DBCFD33" w14:textId="77777777" w:rsidR="00A423A6" w:rsidRDefault="009809D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164A6CD7" w14:textId="77777777" w:rsidR="00A423A6" w:rsidRDefault="00A423A6"/>
        </w:tc>
        <w:tc>
          <w:tcPr>
            <w:tcW w:w="530" w:type="pct"/>
            <w:vMerge w:val="restart"/>
          </w:tcPr>
          <w:p w14:paraId="403E2961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2BC64DB3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19F8F3C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418-2025</w:t>
            </w:r>
          </w:p>
        </w:tc>
        <w:tc>
          <w:tcPr>
            <w:tcW w:w="730" w:type="pct"/>
            <w:vMerge/>
          </w:tcPr>
          <w:p w14:paraId="1146EE61" w14:textId="77777777" w:rsidR="00A423A6" w:rsidRDefault="00A423A6"/>
        </w:tc>
        <w:tc>
          <w:tcPr>
            <w:tcW w:w="815" w:type="pct"/>
            <w:vMerge/>
          </w:tcPr>
          <w:p w14:paraId="6933C332" w14:textId="77777777" w:rsidR="00A423A6" w:rsidRDefault="00A423A6"/>
        </w:tc>
      </w:tr>
      <w:tr w:rsidR="00A423A6" w14:paraId="655DE3A3" w14:textId="77777777">
        <w:trPr>
          <w:trHeight w:val="230"/>
        </w:trPr>
        <w:tc>
          <w:tcPr>
            <w:tcW w:w="290" w:type="pct"/>
            <w:vMerge w:val="restart"/>
          </w:tcPr>
          <w:p w14:paraId="4868F981" w14:textId="77777777" w:rsidR="00A423A6" w:rsidRDefault="009809D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7E389DC8" w14:textId="77777777" w:rsidR="00A423A6" w:rsidRDefault="009809D8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</w:t>
            </w:r>
          </w:p>
        </w:tc>
        <w:tc>
          <w:tcPr>
            <w:tcW w:w="530" w:type="pct"/>
            <w:vMerge w:val="restart"/>
          </w:tcPr>
          <w:p w14:paraId="5D0A0348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642CC449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разрядников и ограничителей перенапряжения</w:t>
            </w:r>
          </w:p>
        </w:tc>
        <w:tc>
          <w:tcPr>
            <w:tcW w:w="1070" w:type="pct"/>
            <w:vMerge w:val="restart"/>
          </w:tcPr>
          <w:p w14:paraId="24730A46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6C5DEC87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Красногвардейская, 92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 )</w:t>
            </w:r>
          </w:p>
        </w:tc>
        <w:tc>
          <w:tcPr>
            <w:tcW w:w="815" w:type="pct"/>
            <w:vMerge w:val="restart"/>
          </w:tcPr>
          <w:p w14:paraId="6A47F3B9" w14:textId="77777777" w:rsidR="00A423A6" w:rsidRDefault="00A423A6">
            <w:pPr>
              <w:ind w:left="-84" w:right="-84"/>
            </w:pPr>
          </w:p>
        </w:tc>
      </w:tr>
      <w:tr w:rsidR="00A423A6" w14:paraId="4EA9EC18" w14:textId="77777777">
        <w:tc>
          <w:tcPr>
            <w:tcW w:w="290" w:type="pct"/>
          </w:tcPr>
          <w:p w14:paraId="5DF2BF7A" w14:textId="77777777" w:rsidR="00A423A6" w:rsidRDefault="009809D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44A88E4D" w14:textId="77777777" w:rsidR="00A423A6" w:rsidRDefault="009809D8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</w:tcPr>
          <w:p w14:paraId="1167F7CB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5C99D5BA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4A91624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35C32730" w14:textId="77777777" w:rsidR="00A423A6" w:rsidRDefault="009809D8">
            <w:pPr>
              <w:ind w:left="-84" w:right="-84"/>
            </w:pPr>
            <w:r>
              <w:rPr>
                <w:sz w:val="22"/>
              </w:rPr>
              <w:t xml:space="preserve">ул. Красногвардейская, 92, 224024, г. Брест, Брестская область (служба изоляции и защиты от перенапряжений высоковольтного района электрических сетей Филиала </w:t>
            </w:r>
            <w:r>
              <w:rPr>
                <w:sz w:val="22"/>
              </w:rPr>
              <w:lastRenderedPageBreak/>
              <w:t>"Брестские электрические сети" РУП «Брестэнерго» )</w:t>
            </w:r>
          </w:p>
        </w:tc>
        <w:tc>
          <w:tcPr>
            <w:tcW w:w="815" w:type="pct"/>
            <w:vMerge w:val="restart"/>
          </w:tcPr>
          <w:p w14:paraId="1AC33A8D" w14:textId="77777777" w:rsidR="00A423A6" w:rsidRDefault="00A423A6">
            <w:pPr>
              <w:ind w:left="-84" w:right="-84"/>
            </w:pPr>
          </w:p>
        </w:tc>
      </w:tr>
      <w:tr w:rsidR="00A423A6" w14:paraId="7CE78471" w14:textId="77777777">
        <w:trPr>
          <w:trHeight w:val="230"/>
        </w:trPr>
        <w:tc>
          <w:tcPr>
            <w:tcW w:w="290" w:type="pct"/>
            <w:vMerge w:val="restart"/>
          </w:tcPr>
          <w:p w14:paraId="67D32963" w14:textId="77777777" w:rsidR="00A423A6" w:rsidRDefault="009809D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2AE79E8C" w14:textId="77777777" w:rsidR="00A423A6" w:rsidRDefault="00A423A6"/>
        </w:tc>
        <w:tc>
          <w:tcPr>
            <w:tcW w:w="530" w:type="pct"/>
            <w:vMerge w:val="restart"/>
          </w:tcPr>
          <w:p w14:paraId="12BA23B3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09F83E68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37ECDFC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418-2025</w:t>
            </w:r>
          </w:p>
        </w:tc>
        <w:tc>
          <w:tcPr>
            <w:tcW w:w="730" w:type="pct"/>
            <w:vMerge/>
          </w:tcPr>
          <w:p w14:paraId="02B10ADA" w14:textId="77777777" w:rsidR="00A423A6" w:rsidRDefault="00A423A6"/>
        </w:tc>
        <w:tc>
          <w:tcPr>
            <w:tcW w:w="815" w:type="pct"/>
            <w:vMerge/>
          </w:tcPr>
          <w:p w14:paraId="5CF9F98D" w14:textId="77777777" w:rsidR="00A423A6" w:rsidRDefault="00A423A6"/>
        </w:tc>
      </w:tr>
      <w:tr w:rsidR="00A423A6" w14:paraId="0C975740" w14:textId="77777777">
        <w:tc>
          <w:tcPr>
            <w:tcW w:w="290" w:type="pct"/>
          </w:tcPr>
          <w:p w14:paraId="58D0DB4F" w14:textId="77777777" w:rsidR="00A423A6" w:rsidRDefault="009809D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F7A5411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72F7FF5E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2F0CA845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3A020EE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011C1757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Красногвардейская, 92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 )</w:t>
            </w:r>
          </w:p>
        </w:tc>
        <w:tc>
          <w:tcPr>
            <w:tcW w:w="815" w:type="pct"/>
            <w:vMerge w:val="restart"/>
          </w:tcPr>
          <w:p w14:paraId="2DB82605" w14:textId="77777777" w:rsidR="00A423A6" w:rsidRDefault="00A423A6">
            <w:pPr>
              <w:ind w:left="-84" w:right="-84"/>
            </w:pPr>
          </w:p>
        </w:tc>
      </w:tr>
      <w:tr w:rsidR="00A423A6" w14:paraId="67DEBACF" w14:textId="77777777">
        <w:trPr>
          <w:trHeight w:val="230"/>
        </w:trPr>
        <w:tc>
          <w:tcPr>
            <w:tcW w:w="290" w:type="pct"/>
            <w:vMerge w:val="restart"/>
          </w:tcPr>
          <w:p w14:paraId="24FAF187" w14:textId="77777777" w:rsidR="00A423A6" w:rsidRDefault="009809D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A109DDF" w14:textId="77777777" w:rsidR="00A423A6" w:rsidRDefault="00A423A6"/>
        </w:tc>
        <w:tc>
          <w:tcPr>
            <w:tcW w:w="530" w:type="pct"/>
            <w:vMerge w:val="restart"/>
          </w:tcPr>
          <w:p w14:paraId="7A8563B0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6A4E6034" w14:textId="77777777" w:rsidR="00A423A6" w:rsidRDefault="009809D8">
            <w:pPr>
              <w:ind w:left="-84" w:right="-84"/>
            </w:pPr>
            <w:r>
              <w:rPr>
                <w:sz w:val="22"/>
              </w:rPr>
              <w:t>Проверка цепи "фаза-нуль"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5BCDA21A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7AD098E8" w14:textId="77777777" w:rsidR="00A423A6" w:rsidRDefault="00A423A6"/>
        </w:tc>
        <w:tc>
          <w:tcPr>
            <w:tcW w:w="815" w:type="pct"/>
            <w:vMerge/>
          </w:tcPr>
          <w:p w14:paraId="2F86F7D7" w14:textId="77777777" w:rsidR="00A423A6" w:rsidRDefault="00A423A6"/>
        </w:tc>
      </w:tr>
      <w:tr w:rsidR="00A423A6" w14:paraId="44697D6A" w14:textId="77777777">
        <w:tc>
          <w:tcPr>
            <w:tcW w:w="290" w:type="pct"/>
          </w:tcPr>
          <w:p w14:paraId="66B190E1" w14:textId="77777777" w:rsidR="00A423A6" w:rsidRDefault="009809D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45100757" w14:textId="77777777" w:rsidR="00A423A6" w:rsidRDefault="009809D8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2F67B43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4E366F9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и заземлителей, предназначенных для защиты от грозовых и внутренних перенапряжений</w:t>
            </w:r>
          </w:p>
        </w:tc>
        <w:tc>
          <w:tcPr>
            <w:tcW w:w="1070" w:type="pct"/>
            <w:vMerge w:val="restart"/>
          </w:tcPr>
          <w:p w14:paraId="72F229AF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47-2024</w:t>
            </w:r>
          </w:p>
        </w:tc>
        <w:tc>
          <w:tcPr>
            <w:tcW w:w="730" w:type="pct"/>
            <w:vMerge w:val="restart"/>
          </w:tcPr>
          <w:p w14:paraId="4F360680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Красногвардейская, 92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 )</w:t>
            </w:r>
          </w:p>
        </w:tc>
        <w:tc>
          <w:tcPr>
            <w:tcW w:w="815" w:type="pct"/>
            <w:vMerge w:val="restart"/>
          </w:tcPr>
          <w:p w14:paraId="66A433F0" w14:textId="77777777" w:rsidR="00A423A6" w:rsidRDefault="00A423A6">
            <w:pPr>
              <w:ind w:left="-84" w:right="-84"/>
            </w:pPr>
          </w:p>
        </w:tc>
      </w:tr>
      <w:tr w:rsidR="00A423A6" w14:paraId="355A5FD6" w14:textId="77777777">
        <w:tc>
          <w:tcPr>
            <w:tcW w:w="290" w:type="pct"/>
          </w:tcPr>
          <w:p w14:paraId="1DFD35AF" w14:textId="77777777" w:rsidR="00A423A6" w:rsidRDefault="009809D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16013CD0" w14:textId="77777777" w:rsidR="00A423A6" w:rsidRDefault="00A423A6"/>
        </w:tc>
        <w:tc>
          <w:tcPr>
            <w:tcW w:w="530" w:type="pct"/>
            <w:vMerge/>
          </w:tcPr>
          <w:p w14:paraId="4886C0EB" w14:textId="77777777" w:rsidR="00A423A6" w:rsidRDefault="00A423A6"/>
        </w:tc>
        <w:tc>
          <w:tcPr>
            <w:tcW w:w="870" w:type="pct"/>
          </w:tcPr>
          <w:p w14:paraId="74A3CA8A" w14:textId="77777777" w:rsidR="00A423A6" w:rsidRDefault="009809D8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н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4A9E01CC" w14:textId="77777777" w:rsidR="00A423A6" w:rsidRDefault="00A423A6"/>
        </w:tc>
        <w:tc>
          <w:tcPr>
            <w:tcW w:w="730" w:type="pct"/>
            <w:vMerge/>
          </w:tcPr>
          <w:p w14:paraId="2AB7DE14" w14:textId="77777777" w:rsidR="00A423A6" w:rsidRDefault="00A423A6"/>
        </w:tc>
        <w:tc>
          <w:tcPr>
            <w:tcW w:w="815" w:type="pct"/>
            <w:vMerge/>
          </w:tcPr>
          <w:p w14:paraId="6ACF7F7A" w14:textId="77777777" w:rsidR="00A423A6" w:rsidRDefault="00A423A6"/>
        </w:tc>
      </w:tr>
      <w:tr w:rsidR="00A423A6" w14:paraId="54AB1829" w14:textId="77777777">
        <w:trPr>
          <w:trHeight w:val="230"/>
        </w:trPr>
        <w:tc>
          <w:tcPr>
            <w:tcW w:w="290" w:type="pct"/>
            <w:vMerge w:val="restart"/>
          </w:tcPr>
          <w:p w14:paraId="671B5999" w14:textId="77777777" w:rsidR="00A423A6" w:rsidRDefault="009809D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1F494004" w14:textId="77777777" w:rsidR="00A423A6" w:rsidRDefault="00A423A6"/>
        </w:tc>
        <w:tc>
          <w:tcPr>
            <w:tcW w:w="530" w:type="pct"/>
            <w:vMerge/>
          </w:tcPr>
          <w:p w14:paraId="58298F7A" w14:textId="77777777" w:rsidR="00A423A6" w:rsidRDefault="00A423A6"/>
        </w:tc>
        <w:tc>
          <w:tcPr>
            <w:tcW w:w="870" w:type="pct"/>
            <w:vMerge w:val="restart"/>
          </w:tcPr>
          <w:p w14:paraId="4D7213BC" w14:textId="77777777" w:rsidR="00A423A6" w:rsidRDefault="009809D8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2C6BFA06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45639325" w14:textId="77777777" w:rsidR="00A423A6" w:rsidRDefault="00A423A6"/>
        </w:tc>
        <w:tc>
          <w:tcPr>
            <w:tcW w:w="815" w:type="pct"/>
            <w:vMerge/>
          </w:tcPr>
          <w:p w14:paraId="1810B98D" w14:textId="77777777" w:rsidR="00A423A6" w:rsidRDefault="00A423A6"/>
        </w:tc>
      </w:tr>
      <w:tr w:rsidR="00A423A6" w14:paraId="71FC4C8C" w14:textId="77777777">
        <w:tc>
          <w:tcPr>
            <w:tcW w:w="290" w:type="pct"/>
          </w:tcPr>
          <w:p w14:paraId="42CAB0BD" w14:textId="77777777" w:rsidR="00A423A6" w:rsidRDefault="009809D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74EB2650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7C29BB3A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68009D20" w14:textId="77777777" w:rsidR="00A423A6" w:rsidRDefault="009809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A98B49B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4F55924C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Красногвардейская, 92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 )</w:t>
            </w:r>
          </w:p>
        </w:tc>
        <w:tc>
          <w:tcPr>
            <w:tcW w:w="815" w:type="pct"/>
            <w:vMerge w:val="restart"/>
          </w:tcPr>
          <w:p w14:paraId="20DA4E58" w14:textId="77777777" w:rsidR="00A423A6" w:rsidRDefault="00A423A6">
            <w:pPr>
              <w:ind w:left="-84" w:right="-84"/>
            </w:pPr>
          </w:p>
        </w:tc>
      </w:tr>
      <w:tr w:rsidR="00A423A6" w14:paraId="4369D625" w14:textId="77777777">
        <w:trPr>
          <w:trHeight w:val="230"/>
        </w:trPr>
        <w:tc>
          <w:tcPr>
            <w:tcW w:w="290" w:type="pct"/>
            <w:vMerge w:val="restart"/>
          </w:tcPr>
          <w:p w14:paraId="77119B1B" w14:textId="77777777" w:rsidR="00A423A6" w:rsidRDefault="009809D8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680" w:type="pct"/>
            <w:vMerge/>
          </w:tcPr>
          <w:p w14:paraId="79784B93" w14:textId="77777777" w:rsidR="00A423A6" w:rsidRDefault="00A423A6"/>
        </w:tc>
        <w:tc>
          <w:tcPr>
            <w:tcW w:w="530" w:type="pct"/>
            <w:vMerge w:val="restart"/>
          </w:tcPr>
          <w:p w14:paraId="16F82E7B" w14:textId="77777777" w:rsidR="00A423A6" w:rsidRDefault="009809D8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4A1BE3B3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1070" w:type="pct"/>
            <w:vMerge w:val="restart"/>
          </w:tcPr>
          <w:p w14:paraId="2AFB1AA7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418-2025</w:t>
            </w:r>
          </w:p>
        </w:tc>
        <w:tc>
          <w:tcPr>
            <w:tcW w:w="730" w:type="pct"/>
            <w:vMerge/>
          </w:tcPr>
          <w:p w14:paraId="7E3A3D39" w14:textId="77777777" w:rsidR="00A423A6" w:rsidRDefault="00A423A6"/>
        </w:tc>
        <w:tc>
          <w:tcPr>
            <w:tcW w:w="815" w:type="pct"/>
            <w:vMerge/>
          </w:tcPr>
          <w:p w14:paraId="1B4BBBA1" w14:textId="77777777" w:rsidR="00A423A6" w:rsidRDefault="00A423A6"/>
        </w:tc>
      </w:tr>
      <w:tr w:rsidR="00A423A6" w14:paraId="1DD39603" w14:textId="77777777">
        <w:trPr>
          <w:trHeight w:val="230"/>
        </w:trPr>
        <w:tc>
          <w:tcPr>
            <w:tcW w:w="290" w:type="pct"/>
            <w:vMerge w:val="restart"/>
          </w:tcPr>
          <w:p w14:paraId="4E492E4B" w14:textId="77777777" w:rsidR="00A423A6" w:rsidRDefault="009809D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6881DFD1" w14:textId="77777777" w:rsidR="00A423A6" w:rsidRDefault="009809D8">
            <w:pPr>
              <w:ind w:left="-84" w:right="-84"/>
            </w:pPr>
            <w:r>
              <w:rPr>
                <w:sz w:val="22"/>
              </w:rPr>
              <w:t>Перчатки диэлектрические. 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59743655" w14:textId="77777777" w:rsidR="00A423A6" w:rsidRDefault="009809D8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5A5539D0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с изменением тока утечки</w:t>
            </w:r>
          </w:p>
        </w:tc>
        <w:tc>
          <w:tcPr>
            <w:tcW w:w="1070" w:type="pct"/>
            <w:vMerge w:val="restart"/>
          </w:tcPr>
          <w:p w14:paraId="1297BFB9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384-2025</w:t>
            </w:r>
          </w:p>
        </w:tc>
        <w:tc>
          <w:tcPr>
            <w:tcW w:w="730" w:type="pct"/>
            <w:vMerge w:val="restart"/>
          </w:tcPr>
          <w:p w14:paraId="62A2E9E8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Городская, 55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)</w:t>
            </w:r>
          </w:p>
        </w:tc>
        <w:tc>
          <w:tcPr>
            <w:tcW w:w="815" w:type="pct"/>
            <w:vMerge w:val="restart"/>
          </w:tcPr>
          <w:p w14:paraId="1EF450FC" w14:textId="77777777" w:rsidR="00A423A6" w:rsidRDefault="00A423A6">
            <w:pPr>
              <w:ind w:left="-84" w:right="-84"/>
            </w:pPr>
          </w:p>
        </w:tc>
      </w:tr>
      <w:tr w:rsidR="00A423A6" w14:paraId="5DA946C3" w14:textId="77777777">
        <w:trPr>
          <w:trHeight w:val="230"/>
        </w:trPr>
        <w:tc>
          <w:tcPr>
            <w:tcW w:w="290" w:type="pct"/>
            <w:vMerge w:val="restart"/>
          </w:tcPr>
          <w:p w14:paraId="592EA8FC" w14:textId="77777777" w:rsidR="00A423A6" w:rsidRDefault="009809D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E15B8B7" w14:textId="77777777" w:rsidR="00A423A6" w:rsidRDefault="009809D8">
            <w:pPr>
              <w:ind w:left="-84" w:right="-84"/>
            </w:pPr>
            <w:r>
              <w:rPr>
                <w:sz w:val="22"/>
              </w:rPr>
              <w:t>Ручной инструмент для работы под напряжением</w:t>
            </w:r>
          </w:p>
        </w:tc>
        <w:tc>
          <w:tcPr>
            <w:tcW w:w="530" w:type="pct"/>
            <w:vMerge w:val="restart"/>
          </w:tcPr>
          <w:p w14:paraId="525C3745" w14:textId="77777777" w:rsidR="00A423A6" w:rsidRDefault="009809D8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36C13665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D50A2D9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384-2025</w:t>
            </w:r>
          </w:p>
        </w:tc>
        <w:tc>
          <w:tcPr>
            <w:tcW w:w="730" w:type="pct"/>
            <w:vMerge w:val="restart"/>
          </w:tcPr>
          <w:p w14:paraId="098436BA" w14:textId="77777777" w:rsidR="00A423A6" w:rsidRDefault="009809D8">
            <w:pPr>
              <w:ind w:left="-84" w:right="-84"/>
            </w:pPr>
            <w:r>
              <w:rPr>
                <w:sz w:val="22"/>
              </w:rPr>
              <w:t xml:space="preserve">ул. Городская, 55, 224024, г. Брест, Брестская область (служба изоляции и защиты от перенапряжений высоковольтного района электрических сетей Филиала "Брестские </w:t>
            </w:r>
            <w:r>
              <w:rPr>
                <w:sz w:val="22"/>
              </w:rPr>
              <w:lastRenderedPageBreak/>
              <w:t>электрические сети" РУП «Брестэнерго»)</w:t>
            </w:r>
          </w:p>
        </w:tc>
        <w:tc>
          <w:tcPr>
            <w:tcW w:w="815" w:type="pct"/>
            <w:vMerge w:val="restart"/>
          </w:tcPr>
          <w:p w14:paraId="30343385" w14:textId="77777777" w:rsidR="00A423A6" w:rsidRDefault="00A423A6">
            <w:pPr>
              <w:ind w:left="-84" w:right="-84"/>
            </w:pPr>
          </w:p>
        </w:tc>
      </w:tr>
      <w:tr w:rsidR="00A423A6" w14:paraId="6492C339" w14:textId="77777777">
        <w:trPr>
          <w:trHeight w:val="230"/>
        </w:trPr>
        <w:tc>
          <w:tcPr>
            <w:tcW w:w="290" w:type="pct"/>
            <w:vMerge w:val="restart"/>
          </w:tcPr>
          <w:p w14:paraId="420C91B0" w14:textId="77777777" w:rsidR="00A423A6" w:rsidRDefault="009809D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773DE786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1CE7F0AD" w14:textId="77777777" w:rsidR="00A423A6" w:rsidRDefault="009809D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0908CD08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  <w:r>
              <w:rPr>
                <w:sz w:val="22"/>
              </w:rPr>
              <w:br/>
              <w:t>Проверка повышенным напряжением</w:t>
            </w:r>
            <w:r>
              <w:rPr>
                <w:sz w:val="22"/>
              </w:rPr>
              <w:br/>
              <w:t>Напряжение индикации</w:t>
            </w:r>
            <w:r>
              <w:rPr>
                <w:sz w:val="22"/>
              </w:rPr>
              <w:br/>
              <w:t>Ток, протекающий через изделие при наибольшем рабочем напряжении</w:t>
            </w:r>
          </w:p>
        </w:tc>
        <w:tc>
          <w:tcPr>
            <w:tcW w:w="1070" w:type="pct"/>
            <w:vMerge w:val="restart"/>
          </w:tcPr>
          <w:p w14:paraId="31AE5784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384-2025</w:t>
            </w:r>
          </w:p>
        </w:tc>
        <w:tc>
          <w:tcPr>
            <w:tcW w:w="730" w:type="pct"/>
            <w:vMerge w:val="restart"/>
          </w:tcPr>
          <w:p w14:paraId="086031DB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Городская, 55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)</w:t>
            </w:r>
          </w:p>
        </w:tc>
        <w:tc>
          <w:tcPr>
            <w:tcW w:w="815" w:type="pct"/>
            <w:vMerge w:val="restart"/>
          </w:tcPr>
          <w:p w14:paraId="6D655C4C" w14:textId="77777777" w:rsidR="00A423A6" w:rsidRDefault="00A423A6">
            <w:pPr>
              <w:ind w:left="-84" w:right="-84"/>
            </w:pPr>
          </w:p>
        </w:tc>
      </w:tr>
      <w:tr w:rsidR="00A423A6" w14:paraId="628D324E" w14:textId="77777777">
        <w:trPr>
          <w:trHeight w:val="230"/>
        </w:trPr>
        <w:tc>
          <w:tcPr>
            <w:tcW w:w="290" w:type="pct"/>
            <w:vMerge w:val="restart"/>
          </w:tcPr>
          <w:p w14:paraId="6D584609" w14:textId="77777777" w:rsidR="00A423A6" w:rsidRDefault="009809D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6E83A96C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4C0792A3" w14:textId="77777777" w:rsidR="00A423A6" w:rsidRDefault="009809D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9916189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  <w:r>
              <w:rPr>
                <w:sz w:val="22"/>
              </w:rPr>
              <w:br/>
              <w:t>Определение напряжения индикации</w:t>
            </w:r>
            <w:r>
              <w:rPr>
                <w:sz w:val="22"/>
              </w:rPr>
              <w:br/>
              <w:t>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3957BB4F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384-2025</w:t>
            </w:r>
          </w:p>
        </w:tc>
        <w:tc>
          <w:tcPr>
            <w:tcW w:w="730" w:type="pct"/>
            <w:vMerge w:val="restart"/>
          </w:tcPr>
          <w:p w14:paraId="75B986CF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Городская, 55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)</w:t>
            </w:r>
          </w:p>
        </w:tc>
        <w:tc>
          <w:tcPr>
            <w:tcW w:w="815" w:type="pct"/>
            <w:vMerge w:val="restart"/>
          </w:tcPr>
          <w:p w14:paraId="6975AD7B" w14:textId="77777777" w:rsidR="00A423A6" w:rsidRDefault="00A423A6">
            <w:pPr>
              <w:ind w:left="-84" w:right="-84"/>
            </w:pPr>
          </w:p>
        </w:tc>
      </w:tr>
      <w:tr w:rsidR="00A423A6" w14:paraId="2FF4FC6A" w14:textId="77777777">
        <w:trPr>
          <w:trHeight w:val="230"/>
        </w:trPr>
        <w:tc>
          <w:tcPr>
            <w:tcW w:w="290" w:type="pct"/>
            <w:vMerge w:val="restart"/>
          </w:tcPr>
          <w:p w14:paraId="5DCFC662" w14:textId="77777777" w:rsidR="00A423A6" w:rsidRDefault="009809D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06FA7499" w14:textId="77777777" w:rsidR="00A423A6" w:rsidRDefault="009809D8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530" w:type="pct"/>
            <w:vMerge w:val="restart"/>
          </w:tcPr>
          <w:p w14:paraId="5157C0A3" w14:textId="77777777" w:rsidR="00A423A6" w:rsidRDefault="009809D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2E8609C1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730F11A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384-2025</w:t>
            </w:r>
          </w:p>
        </w:tc>
        <w:tc>
          <w:tcPr>
            <w:tcW w:w="730" w:type="pct"/>
            <w:vMerge w:val="restart"/>
          </w:tcPr>
          <w:p w14:paraId="5B9E50EE" w14:textId="77777777" w:rsidR="00A423A6" w:rsidRDefault="009809D8">
            <w:pPr>
              <w:ind w:left="-84" w:right="-84"/>
            </w:pPr>
            <w:r>
              <w:rPr>
                <w:sz w:val="22"/>
              </w:rPr>
              <w:t xml:space="preserve">ул. Городская, 55, 224024, г. Брест, Брестская область (служба изоляции и защиты от перенапряжений высоковольтного района электрических сетей Филиала "Брестские </w:t>
            </w:r>
            <w:r>
              <w:rPr>
                <w:sz w:val="22"/>
              </w:rPr>
              <w:lastRenderedPageBreak/>
              <w:t>электрические сети" РУП «Брестэнерго»)</w:t>
            </w:r>
          </w:p>
        </w:tc>
        <w:tc>
          <w:tcPr>
            <w:tcW w:w="815" w:type="pct"/>
            <w:vMerge w:val="restart"/>
          </w:tcPr>
          <w:p w14:paraId="6393962C" w14:textId="77777777" w:rsidR="00A423A6" w:rsidRDefault="00A423A6">
            <w:pPr>
              <w:ind w:left="-84" w:right="-84"/>
            </w:pPr>
          </w:p>
        </w:tc>
      </w:tr>
      <w:tr w:rsidR="00A423A6" w14:paraId="2BC16E29" w14:textId="77777777">
        <w:trPr>
          <w:trHeight w:val="230"/>
        </w:trPr>
        <w:tc>
          <w:tcPr>
            <w:tcW w:w="290" w:type="pct"/>
            <w:vMerge w:val="restart"/>
          </w:tcPr>
          <w:p w14:paraId="64842D98" w14:textId="77777777" w:rsidR="00A423A6" w:rsidRDefault="009809D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3DD61E2C" w14:textId="77777777" w:rsidR="00A423A6" w:rsidRDefault="009809D8">
            <w:pPr>
              <w:ind w:left="-84" w:right="-84"/>
            </w:pPr>
            <w:r>
              <w:rPr>
                <w:sz w:val="22"/>
              </w:rPr>
              <w:t>Штанги измерительные</w:t>
            </w:r>
          </w:p>
        </w:tc>
        <w:tc>
          <w:tcPr>
            <w:tcW w:w="530" w:type="pct"/>
            <w:vMerge w:val="restart"/>
          </w:tcPr>
          <w:p w14:paraId="5A5064C9" w14:textId="77777777" w:rsidR="00A423A6" w:rsidRDefault="009809D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93754F3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AC2D7A1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384-2025</w:t>
            </w:r>
          </w:p>
        </w:tc>
        <w:tc>
          <w:tcPr>
            <w:tcW w:w="730" w:type="pct"/>
            <w:vMerge w:val="restart"/>
          </w:tcPr>
          <w:p w14:paraId="5FD6FDCC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Городская, 55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)</w:t>
            </w:r>
          </w:p>
        </w:tc>
        <w:tc>
          <w:tcPr>
            <w:tcW w:w="815" w:type="pct"/>
            <w:vMerge w:val="restart"/>
          </w:tcPr>
          <w:p w14:paraId="55D371CB" w14:textId="77777777" w:rsidR="00A423A6" w:rsidRDefault="00A423A6">
            <w:pPr>
              <w:ind w:left="-84" w:right="-84"/>
            </w:pPr>
          </w:p>
        </w:tc>
      </w:tr>
      <w:tr w:rsidR="00A423A6" w14:paraId="75FE9A5C" w14:textId="77777777">
        <w:trPr>
          <w:trHeight w:val="230"/>
        </w:trPr>
        <w:tc>
          <w:tcPr>
            <w:tcW w:w="290" w:type="pct"/>
            <w:vMerge w:val="restart"/>
          </w:tcPr>
          <w:p w14:paraId="36ABE693" w14:textId="77777777" w:rsidR="00A423A6" w:rsidRDefault="009809D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7BB95A68" w14:textId="77777777" w:rsidR="00A423A6" w:rsidRDefault="009809D8">
            <w:pPr>
              <w:ind w:left="-84" w:right="-84"/>
            </w:pPr>
            <w:r>
              <w:rPr>
                <w:sz w:val="22"/>
              </w:rPr>
              <w:t>Клещи электроизолирующие</w:t>
            </w:r>
          </w:p>
        </w:tc>
        <w:tc>
          <w:tcPr>
            <w:tcW w:w="530" w:type="pct"/>
            <w:vMerge w:val="restart"/>
          </w:tcPr>
          <w:p w14:paraId="10CE5327" w14:textId="77777777" w:rsidR="00A423A6" w:rsidRDefault="009809D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658ACF3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2EFBF72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384-2025</w:t>
            </w:r>
          </w:p>
        </w:tc>
        <w:tc>
          <w:tcPr>
            <w:tcW w:w="730" w:type="pct"/>
            <w:vMerge w:val="restart"/>
          </w:tcPr>
          <w:p w14:paraId="629031BC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Городская, 55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)</w:t>
            </w:r>
          </w:p>
        </w:tc>
        <w:tc>
          <w:tcPr>
            <w:tcW w:w="815" w:type="pct"/>
            <w:vMerge w:val="restart"/>
          </w:tcPr>
          <w:p w14:paraId="50D0D169" w14:textId="77777777" w:rsidR="00A423A6" w:rsidRDefault="00A423A6">
            <w:pPr>
              <w:ind w:left="-84" w:right="-84"/>
            </w:pPr>
          </w:p>
        </w:tc>
      </w:tr>
      <w:tr w:rsidR="00A423A6" w14:paraId="23DF04E1" w14:textId="77777777">
        <w:trPr>
          <w:trHeight w:val="230"/>
        </w:trPr>
        <w:tc>
          <w:tcPr>
            <w:tcW w:w="290" w:type="pct"/>
            <w:vMerge w:val="restart"/>
          </w:tcPr>
          <w:p w14:paraId="4374A6DF" w14:textId="77777777" w:rsidR="00A423A6" w:rsidRDefault="009809D8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6D327EC4" w14:textId="77777777" w:rsidR="00A423A6" w:rsidRDefault="009809D8">
            <w:pPr>
              <w:ind w:left="-84" w:right="-84"/>
            </w:pPr>
            <w:r>
              <w:rPr>
                <w:sz w:val="22"/>
              </w:rPr>
              <w:t>Клещи электроизмерительные</w:t>
            </w:r>
          </w:p>
        </w:tc>
        <w:tc>
          <w:tcPr>
            <w:tcW w:w="530" w:type="pct"/>
            <w:vMerge w:val="restart"/>
          </w:tcPr>
          <w:p w14:paraId="45362987" w14:textId="77777777" w:rsidR="00A423A6" w:rsidRDefault="009809D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49E3F17D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48B43342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384-2025</w:t>
            </w:r>
          </w:p>
        </w:tc>
        <w:tc>
          <w:tcPr>
            <w:tcW w:w="730" w:type="pct"/>
            <w:vMerge w:val="restart"/>
          </w:tcPr>
          <w:p w14:paraId="441F4591" w14:textId="77777777" w:rsidR="00A423A6" w:rsidRDefault="009809D8">
            <w:pPr>
              <w:ind w:left="-84" w:right="-84"/>
            </w:pPr>
            <w:r>
              <w:rPr>
                <w:sz w:val="22"/>
              </w:rPr>
              <w:t xml:space="preserve">ул. Городская, 55, 224024, г. Брест, Брестская область (служба изоляции и защиты от перенапряжений высоковольтного района электрических сетей Филиала "Брестские </w:t>
            </w:r>
            <w:r>
              <w:rPr>
                <w:sz w:val="22"/>
              </w:rPr>
              <w:lastRenderedPageBreak/>
              <w:t>электрические сети" РУП «Брестэнерго»)</w:t>
            </w:r>
          </w:p>
        </w:tc>
        <w:tc>
          <w:tcPr>
            <w:tcW w:w="815" w:type="pct"/>
            <w:vMerge w:val="restart"/>
          </w:tcPr>
          <w:p w14:paraId="7EBC964D" w14:textId="77777777" w:rsidR="00A423A6" w:rsidRDefault="00A423A6">
            <w:pPr>
              <w:ind w:left="-84" w:right="-84"/>
            </w:pPr>
          </w:p>
        </w:tc>
      </w:tr>
      <w:tr w:rsidR="00A423A6" w14:paraId="11F7CE4A" w14:textId="77777777">
        <w:trPr>
          <w:trHeight w:val="230"/>
        </w:trPr>
        <w:tc>
          <w:tcPr>
            <w:tcW w:w="290" w:type="pct"/>
            <w:vMerge w:val="restart"/>
          </w:tcPr>
          <w:p w14:paraId="3DCAFDC9" w14:textId="77777777" w:rsidR="00A423A6" w:rsidRDefault="009809D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2F76DDE4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530" w:type="pct"/>
            <w:vMerge w:val="restart"/>
          </w:tcPr>
          <w:p w14:paraId="7E2B2D72" w14:textId="77777777" w:rsidR="00A423A6" w:rsidRDefault="009809D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97B6267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  <w:r>
              <w:rPr>
                <w:sz w:val="22"/>
              </w:rPr>
              <w:br/>
              <w:t>Напряжение индикации по схеме согласного и по схеме встречного включения</w:t>
            </w:r>
          </w:p>
        </w:tc>
        <w:tc>
          <w:tcPr>
            <w:tcW w:w="1070" w:type="pct"/>
            <w:vMerge w:val="restart"/>
          </w:tcPr>
          <w:p w14:paraId="6D7AEA26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384-2025</w:t>
            </w:r>
          </w:p>
        </w:tc>
        <w:tc>
          <w:tcPr>
            <w:tcW w:w="730" w:type="pct"/>
            <w:vMerge w:val="restart"/>
          </w:tcPr>
          <w:p w14:paraId="1F75A0C1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Городская, 55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)</w:t>
            </w:r>
          </w:p>
        </w:tc>
        <w:tc>
          <w:tcPr>
            <w:tcW w:w="815" w:type="pct"/>
            <w:vMerge w:val="restart"/>
          </w:tcPr>
          <w:p w14:paraId="7EA4C3C8" w14:textId="77777777" w:rsidR="00A423A6" w:rsidRDefault="00A423A6">
            <w:pPr>
              <w:ind w:left="-84" w:right="-84"/>
            </w:pPr>
          </w:p>
        </w:tc>
      </w:tr>
      <w:tr w:rsidR="00A423A6" w14:paraId="50429DE0" w14:textId="77777777">
        <w:trPr>
          <w:trHeight w:val="230"/>
        </w:trPr>
        <w:tc>
          <w:tcPr>
            <w:tcW w:w="290" w:type="pct"/>
            <w:vMerge w:val="restart"/>
          </w:tcPr>
          <w:p w14:paraId="6AB19F75" w14:textId="77777777" w:rsidR="00A423A6" w:rsidRDefault="009809D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3B3F3CA5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стройства для прокола или резки кабеля</w:t>
            </w:r>
          </w:p>
        </w:tc>
        <w:tc>
          <w:tcPr>
            <w:tcW w:w="530" w:type="pct"/>
            <w:vMerge w:val="restart"/>
          </w:tcPr>
          <w:p w14:paraId="04066A6D" w14:textId="77777777" w:rsidR="00A423A6" w:rsidRDefault="009809D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052D7AF8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CD32561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384-2025</w:t>
            </w:r>
          </w:p>
        </w:tc>
        <w:tc>
          <w:tcPr>
            <w:tcW w:w="730" w:type="pct"/>
            <w:vMerge w:val="restart"/>
          </w:tcPr>
          <w:p w14:paraId="0B4DD74E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Городская, 55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)</w:t>
            </w:r>
          </w:p>
        </w:tc>
        <w:tc>
          <w:tcPr>
            <w:tcW w:w="815" w:type="pct"/>
            <w:vMerge w:val="restart"/>
          </w:tcPr>
          <w:p w14:paraId="44496F60" w14:textId="77777777" w:rsidR="00A423A6" w:rsidRDefault="00A423A6">
            <w:pPr>
              <w:ind w:left="-84" w:right="-84"/>
            </w:pPr>
          </w:p>
        </w:tc>
      </w:tr>
      <w:tr w:rsidR="00A423A6" w14:paraId="2D5E3661" w14:textId="77777777">
        <w:trPr>
          <w:trHeight w:val="230"/>
        </w:trPr>
        <w:tc>
          <w:tcPr>
            <w:tcW w:w="290" w:type="pct"/>
            <w:vMerge w:val="restart"/>
          </w:tcPr>
          <w:p w14:paraId="26AF78B6" w14:textId="77777777" w:rsidR="00A423A6" w:rsidRDefault="009809D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34B6ABE5" w14:textId="77777777" w:rsidR="00A423A6" w:rsidRDefault="009809D8">
            <w:pPr>
              <w:ind w:left="-84" w:right="-84"/>
            </w:pPr>
            <w:r>
              <w:rPr>
                <w:sz w:val="22"/>
              </w:rPr>
              <w:t>Накладки электроизолирующие</w:t>
            </w:r>
          </w:p>
        </w:tc>
        <w:tc>
          <w:tcPr>
            <w:tcW w:w="530" w:type="pct"/>
            <w:vMerge w:val="restart"/>
          </w:tcPr>
          <w:p w14:paraId="5EED387F" w14:textId="77777777" w:rsidR="00A423A6" w:rsidRDefault="009809D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4D9D44D7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566CABE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384-2025</w:t>
            </w:r>
          </w:p>
        </w:tc>
        <w:tc>
          <w:tcPr>
            <w:tcW w:w="730" w:type="pct"/>
            <w:vMerge w:val="restart"/>
          </w:tcPr>
          <w:p w14:paraId="737C9E4E" w14:textId="77777777" w:rsidR="00A423A6" w:rsidRDefault="009809D8">
            <w:pPr>
              <w:ind w:left="-84" w:right="-84"/>
            </w:pPr>
            <w:r>
              <w:rPr>
                <w:sz w:val="22"/>
              </w:rPr>
              <w:t xml:space="preserve">ул. Городская, 55, 224024, г. Брест, Брестская область (служба изоляции и защиты от перенапряжений высоковольтного района электрических сетей Филиала "Брестские </w:t>
            </w:r>
            <w:r>
              <w:rPr>
                <w:sz w:val="22"/>
              </w:rPr>
              <w:lastRenderedPageBreak/>
              <w:t>электрические сети" РУП «Брестэнерго»)</w:t>
            </w:r>
          </w:p>
        </w:tc>
        <w:tc>
          <w:tcPr>
            <w:tcW w:w="815" w:type="pct"/>
            <w:vMerge w:val="restart"/>
          </w:tcPr>
          <w:p w14:paraId="0ED21AE3" w14:textId="77777777" w:rsidR="00A423A6" w:rsidRDefault="00A423A6">
            <w:pPr>
              <w:ind w:left="-84" w:right="-84"/>
            </w:pPr>
          </w:p>
        </w:tc>
      </w:tr>
      <w:tr w:rsidR="00A423A6" w14:paraId="06EE2E2C" w14:textId="77777777">
        <w:trPr>
          <w:trHeight w:val="230"/>
        </w:trPr>
        <w:tc>
          <w:tcPr>
            <w:tcW w:w="290" w:type="pct"/>
            <w:vMerge w:val="restart"/>
          </w:tcPr>
          <w:p w14:paraId="1258FEC2" w14:textId="77777777" w:rsidR="00A423A6" w:rsidRDefault="009809D8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7B3211F1" w14:textId="77777777" w:rsidR="00A423A6" w:rsidRDefault="009809D8">
            <w:pPr>
              <w:ind w:left="-84" w:right="-84"/>
            </w:pPr>
            <w:r>
              <w:rPr>
                <w:sz w:val="22"/>
              </w:rPr>
              <w:t>Электроизолирующая часть штанг переносных заземлений с металлическими звеньями</w:t>
            </w:r>
          </w:p>
        </w:tc>
        <w:tc>
          <w:tcPr>
            <w:tcW w:w="530" w:type="pct"/>
            <w:vMerge w:val="restart"/>
          </w:tcPr>
          <w:p w14:paraId="4AE756F7" w14:textId="77777777" w:rsidR="00A423A6" w:rsidRDefault="009809D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28002ADB" w14:textId="77777777" w:rsidR="00A423A6" w:rsidRDefault="009809D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978E755" w14:textId="77777777" w:rsidR="00A423A6" w:rsidRDefault="009809D8">
            <w:pPr>
              <w:ind w:left="-84" w:right="-84"/>
            </w:pPr>
            <w:r>
              <w:rPr>
                <w:sz w:val="22"/>
              </w:rPr>
              <w:t>АМИ.ГМ 0384-2025</w:t>
            </w:r>
          </w:p>
        </w:tc>
        <w:tc>
          <w:tcPr>
            <w:tcW w:w="730" w:type="pct"/>
            <w:vMerge w:val="restart"/>
          </w:tcPr>
          <w:p w14:paraId="1E4F5E34" w14:textId="77777777" w:rsidR="00A423A6" w:rsidRDefault="009809D8">
            <w:pPr>
              <w:ind w:left="-84" w:right="-84"/>
            </w:pPr>
            <w:r>
              <w:rPr>
                <w:sz w:val="22"/>
              </w:rPr>
              <w:t>ул. Городская, 55, 224024, г. Брест, Брестская область (служба изоляции и защиты от перенапряжений высоковольтного района электрических сетей Филиала "Брестские электрические сети" РУП «Брестэнерго»)</w:t>
            </w:r>
          </w:p>
        </w:tc>
        <w:tc>
          <w:tcPr>
            <w:tcW w:w="815" w:type="pct"/>
            <w:vMerge w:val="restart"/>
          </w:tcPr>
          <w:p w14:paraId="65DDBED0" w14:textId="77777777" w:rsidR="00A423A6" w:rsidRDefault="00A423A6">
            <w:pPr>
              <w:ind w:left="-84" w:right="-84"/>
            </w:pPr>
          </w:p>
        </w:tc>
      </w:tr>
    </w:tbl>
    <w:p w14:paraId="7A6E0414" w14:textId="77777777" w:rsidR="00103679" w:rsidRPr="00DD1A87" w:rsidRDefault="00103679">
      <w:pPr>
        <w:rPr>
          <w:noProof/>
          <w:sz w:val="24"/>
          <w:szCs w:val="24"/>
        </w:rPr>
      </w:pPr>
    </w:p>
    <w:p w14:paraId="699F7903" w14:textId="77777777" w:rsidR="00DD1A87" w:rsidRPr="009809D8" w:rsidRDefault="00DD1A87">
      <w:pPr>
        <w:rPr>
          <w:sz w:val="24"/>
          <w:szCs w:val="24"/>
        </w:rPr>
      </w:pPr>
    </w:p>
    <w:sectPr w:rsidR="00DD1A87" w:rsidRPr="009809D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9D4E" w14:textId="77777777" w:rsidR="00562129" w:rsidRDefault="00562129" w:rsidP="0011070C">
      <w:r>
        <w:separator/>
      </w:r>
    </w:p>
  </w:endnote>
  <w:endnote w:type="continuationSeparator" w:id="0">
    <w:p w14:paraId="6761BCD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4A27554" w14:textId="77777777" w:rsidR="009809D8" w:rsidRDefault="009809D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476A02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6890E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4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8B98E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E9D85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797ED5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3CAF9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4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628DB3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6DCE8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A78676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B49DF" w14:textId="77777777" w:rsidR="00562129" w:rsidRDefault="00562129" w:rsidP="0011070C">
      <w:r>
        <w:separator/>
      </w:r>
    </w:p>
  </w:footnote>
  <w:footnote w:type="continuationSeparator" w:id="0">
    <w:p w14:paraId="5BC16D2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573F" w14:textId="77777777" w:rsidR="009809D8" w:rsidRDefault="009809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BE12030" w14:textId="77777777" w:rsidTr="009809D8">
      <w:trPr>
        <w:trHeight w:val="221"/>
      </w:trPr>
      <w:tc>
        <w:tcPr>
          <w:tcW w:w="12186" w:type="dxa"/>
          <w:vAlign w:val="center"/>
        </w:tcPr>
        <w:p w14:paraId="599815F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A90462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317</w:t>
          </w:r>
        </w:p>
      </w:tc>
    </w:tr>
  </w:tbl>
  <w:p w14:paraId="169CA43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AEC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35827C9" w14:textId="77777777" w:rsidTr="009809D8">
      <w:trPr>
        <w:trHeight w:val="221"/>
      </w:trPr>
      <w:tc>
        <w:tcPr>
          <w:tcW w:w="12186" w:type="dxa"/>
          <w:vAlign w:val="center"/>
        </w:tcPr>
        <w:p w14:paraId="1A370206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Брестское республиканское унитарное предприятие электроэнергетики "Брестэнерго",</w:t>
          </w:r>
        </w:p>
        <w:p w14:paraId="4B5566D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лужба изоляции и защиты от перенапряжений высоковольтного района электрических сетей Филиала "Брестские электрические сети" РУП «Брестэнерго»</w:t>
          </w:r>
        </w:p>
      </w:tc>
      <w:tc>
        <w:tcPr>
          <w:tcW w:w="2353" w:type="dxa"/>
          <w:vAlign w:val="center"/>
        </w:tcPr>
        <w:p w14:paraId="2657049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17</w:t>
          </w:r>
        </w:p>
      </w:tc>
    </w:tr>
  </w:tbl>
  <w:p w14:paraId="17FB51C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2588C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809D8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23A6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29ED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2F4D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5T05:07:00Z</dcterms:created>
  <dcterms:modified xsi:type="dcterms:W3CDTF">2026-04-25T05:07:00Z</dcterms:modified>
</cp:coreProperties>
</file>